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4D5E2AF1" w:rsidR="00A339D3" w:rsidRPr="00D21F17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CC06FA"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Website Du </w:t>
      </w:r>
      <w:proofErr w:type="spellStart"/>
      <w:r w:rsidR="00CC06FA">
        <w:rPr>
          <w:rFonts w:ascii="Times New Roman" w:hAnsi="Times New Roman" w:cs="Times New Roman"/>
          <w:bCs/>
          <w:color w:val="002060"/>
          <w:sz w:val="50"/>
          <w:szCs w:val="50"/>
        </w:rPr>
        <w:t>Lịch</w:t>
      </w:r>
      <w:proofErr w:type="spellEnd"/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106C525F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CC06FA">
        <w:rPr>
          <w:rFonts w:ascii="Times New Roman" w:hAnsi="Times New Roman" w:cs="Times New Roman"/>
          <w:sz w:val="30"/>
          <w:szCs w:val="30"/>
        </w:rPr>
        <w:t xml:space="preserve">Mai Thanh </w:t>
      </w:r>
      <w:proofErr w:type="spellStart"/>
      <w:r w:rsidR="00CC06FA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="00CC06F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F8F1CB" w14:textId="3D908E89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C06FA" w:rsidRPr="00CC06FA">
        <w:rPr>
          <w:rFonts w:ascii="Times New Roman" w:hAnsi="Times New Roman" w:cs="Times New Roman"/>
          <w:bCs/>
          <w:sz w:val="30"/>
          <w:szCs w:val="30"/>
        </w:rPr>
        <w:t xml:space="preserve">Lâm </w:t>
      </w:r>
      <w:proofErr w:type="spellStart"/>
      <w:r w:rsidR="00CC06FA" w:rsidRPr="00CC06FA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="00CC06FA" w:rsidRPr="00CC06FA">
        <w:rPr>
          <w:rFonts w:ascii="Times New Roman" w:hAnsi="Times New Roman" w:cs="Times New Roman"/>
          <w:bCs/>
          <w:sz w:val="30"/>
          <w:szCs w:val="30"/>
        </w:rPr>
        <w:t xml:space="preserve"> Tiến</w:t>
      </w:r>
    </w:p>
    <w:p w14:paraId="5560E8FD" w14:textId="046113AD" w:rsidR="00D15290" w:rsidRDefault="00D0234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MSSV: PS24556</w:t>
      </w: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7777777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48047BA" w14:textId="77777777" w:rsidR="00CC06FA" w:rsidRPr="00CC06FA" w:rsidRDefault="00CC06FA" w:rsidP="00CC06FA">
      <w:pPr>
        <w:rPr>
          <w:rFonts w:asciiTheme="minorHAnsi" w:hAnsiTheme="minorHAnsi"/>
          <w:b/>
          <w:bCs/>
          <w:color w:val="548DD4" w:themeColor="text2" w:themeTint="99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lastRenderedPageBreak/>
        <w:t>Nguồn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b/>
          <w:bCs/>
          <w:color w:val="FF0000"/>
          <w:sz w:val="32"/>
          <w:szCs w:val="32"/>
        </w:rPr>
        <w:t>tham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b/>
          <w:bCs/>
          <w:color w:val="FF0000"/>
          <w:sz w:val="32"/>
          <w:szCs w:val="32"/>
        </w:rPr>
        <w:t>khảo</w:t>
      </w:r>
      <w:proofErr w:type="spellEnd"/>
      <w:r>
        <w:rPr>
          <w:b/>
          <w:bCs/>
          <w:color w:val="FF0000"/>
          <w:sz w:val="32"/>
          <w:szCs w:val="32"/>
        </w:rPr>
        <w:t xml:space="preserve">: </w:t>
      </w:r>
      <w:hyperlink r:id="rId9" w:history="1">
        <w:r w:rsidRPr="00CC06FA">
          <w:rPr>
            <w:rStyle w:val="Hyperlink"/>
            <w:b/>
            <w:bCs/>
            <w:color w:val="548DD4" w:themeColor="text2" w:themeTint="99"/>
            <w:szCs w:val="32"/>
          </w:rPr>
          <w:t>https://setsail.qodeinteractive.com/</w:t>
        </w:r>
      </w:hyperlink>
    </w:p>
    <w:p w14:paraId="684C5FC4" w14:textId="55122B4A" w:rsidR="00CC06FA" w:rsidRPr="00CC06FA" w:rsidRDefault="00CC06FA" w:rsidP="00CC06FA">
      <w:pPr>
        <w:rPr>
          <w:b/>
          <w:bCs/>
          <w:color w:val="548DD4" w:themeColor="text2" w:themeTint="99"/>
          <w:sz w:val="32"/>
          <w:szCs w:val="32"/>
        </w:rPr>
      </w:pPr>
      <w:r w:rsidRPr="00CC06FA">
        <w:rPr>
          <w:b/>
          <w:bCs/>
          <w:color w:val="548DD4" w:themeColor="text2" w:themeTint="99"/>
          <w:sz w:val="32"/>
          <w:szCs w:val="32"/>
        </w:rPr>
        <w:tab/>
      </w:r>
      <w:r w:rsidRPr="00CC06FA">
        <w:rPr>
          <w:b/>
          <w:bCs/>
          <w:color w:val="548DD4" w:themeColor="text2" w:themeTint="99"/>
          <w:sz w:val="32"/>
          <w:szCs w:val="32"/>
        </w:rPr>
        <w:tab/>
      </w:r>
      <w:r w:rsidRPr="00CC06FA">
        <w:rPr>
          <w:b/>
          <w:bCs/>
          <w:color w:val="548DD4" w:themeColor="text2" w:themeTint="99"/>
          <w:sz w:val="32"/>
          <w:szCs w:val="32"/>
        </w:rPr>
        <w:tab/>
        <w:t xml:space="preserve">     </w:t>
      </w:r>
      <w:r>
        <w:rPr>
          <w:b/>
          <w:bCs/>
          <w:color w:val="548DD4" w:themeColor="text2" w:themeTint="99"/>
          <w:sz w:val="32"/>
          <w:szCs w:val="32"/>
        </w:rPr>
        <w:t xml:space="preserve">     </w:t>
      </w:r>
      <w:hyperlink r:id="rId10" w:history="1">
        <w:r w:rsidRPr="002F1288">
          <w:rPr>
            <w:rStyle w:val="Hyperlink"/>
            <w:b/>
            <w:bCs/>
            <w:color w:val="6666FF" w:themeColor="hyperlink" w:themeTint="99"/>
            <w:szCs w:val="32"/>
          </w:rPr>
          <w:t>https://www.vntrip.vn/</w:t>
        </w:r>
      </w:hyperlink>
    </w:p>
    <w:p w14:paraId="5502E10E" w14:textId="77777777" w:rsidR="00CC06FA" w:rsidRDefault="00CC06FA" w:rsidP="00CC06FA">
      <w:pPr>
        <w:ind w:left="0" w:firstLine="0"/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L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mộ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a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web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iế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à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Du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ị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ượ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ộ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o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ế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kế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ữ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Á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â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UI/UX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gườ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ù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>.</w:t>
      </w:r>
    </w:p>
    <w:p w14:paraId="6A80C3C7" w14:textId="77777777" w:rsidR="00CC06FA" w:rsidRDefault="00CC06FA" w:rsidP="00CC06FA">
      <w:pPr>
        <w:ind w:left="0" w:firstLine="0"/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Mụ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í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í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Website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ớ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hữ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a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lam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ắ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ả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iệ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Nam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ú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ta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ồ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ờ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ũ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ới</w:t>
      </w:r>
      <w:proofErr w:type="spellEnd"/>
      <w:proofErr w:type="gram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sả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ẩ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quả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bá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mô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hì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hoạ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ộ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ki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oa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ú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ẩy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du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ị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>.</w:t>
      </w:r>
    </w:p>
    <w:p w14:paraId="68E3A67F" w14:textId="77777777" w:rsidR="00CC06FA" w:rsidRDefault="00CC06FA" w:rsidP="00CC06FA">
      <w:pPr>
        <w:rPr>
          <w:b/>
          <w:bCs/>
          <w:color w:val="244061" w:themeColor="accent1" w:themeShade="80"/>
          <w:sz w:val="16"/>
          <w:szCs w:val="16"/>
        </w:rPr>
      </w:pPr>
      <w:proofErr w:type="gramStart"/>
      <w:r>
        <w:rPr>
          <w:b/>
          <w:bCs/>
          <w:color w:val="244061" w:themeColor="accent1" w:themeShade="80"/>
          <w:sz w:val="16"/>
          <w:szCs w:val="16"/>
        </w:rPr>
        <w:t xml:space="preserve">(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thật</w:t>
      </w:r>
      <w:proofErr w:type="spellEnd"/>
      <w:proofErr w:type="gramEnd"/>
      <w:r>
        <w:rPr>
          <w:b/>
          <w:bCs/>
          <w:color w:val="244061" w:themeColor="accent1" w:themeShade="80"/>
          <w:sz w:val="16"/>
          <w:szCs w:val="16"/>
        </w:rPr>
        <w:t xml:space="preserve"> ra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là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để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làm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ASM )</w:t>
      </w:r>
    </w:p>
    <w:p w14:paraId="007743FC" w14:textId="77777777" w:rsidR="00CC06FA" w:rsidRDefault="00CC06FA" w:rsidP="00CC06FA">
      <w:pPr>
        <w:rPr>
          <w:b/>
          <w:bCs/>
          <w:color w:val="244061" w:themeColor="accent1" w:themeShade="80"/>
          <w:sz w:val="32"/>
          <w:szCs w:val="32"/>
        </w:rPr>
      </w:pPr>
    </w:p>
    <w:p w14:paraId="7A77D8F5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Header:</w:t>
      </w:r>
    </w:p>
    <w:p w14:paraId="62CB3AF8" w14:textId="26602DB5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C16D9C" wp14:editId="371471D8">
                <wp:simplePos x="0" y="0"/>
                <wp:positionH relativeFrom="column">
                  <wp:posOffset>219075</wp:posOffset>
                </wp:positionH>
                <wp:positionV relativeFrom="paragraph">
                  <wp:posOffset>339090</wp:posOffset>
                </wp:positionV>
                <wp:extent cx="1047750" cy="352425"/>
                <wp:effectExtent l="38100" t="38100" r="38100" b="47625"/>
                <wp:wrapNone/>
                <wp:docPr id="45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1E2B4" id="Rectangle: Rounded Corners 452" o:spid="_x0000_s1026" style="position:absolute;margin-left:17.25pt;margin-top:26.7pt;width: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proofErr w:type="spellStart"/>
      <w:r>
        <w:rPr>
          <w:b/>
          <w:bCs/>
          <w:i/>
          <w:iCs/>
          <w:sz w:val="28"/>
          <w:szCs w:val="28"/>
        </w:rPr>
        <w:t>Được</w:t>
      </w:r>
      <w:proofErr w:type="spellEnd"/>
      <w:r>
        <w:rPr>
          <w:b/>
          <w:bCs/>
          <w:i/>
          <w:iCs/>
          <w:sz w:val="28"/>
          <w:szCs w:val="28"/>
        </w:rPr>
        <w:t xml:space="preserve"> chia </w:t>
      </w:r>
      <w:proofErr w:type="spellStart"/>
      <w:r>
        <w:rPr>
          <w:b/>
          <w:bCs/>
          <w:i/>
          <w:iCs/>
          <w:sz w:val="28"/>
          <w:szCs w:val="28"/>
        </w:rPr>
        <w:t>làm</w:t>
      </w:r>
      <w:proofErr w:type="spellEnd"/>
      <w:r>
        <w:rPr>
          <w:b/>
          <w:bCs/>
          <w:i/>
          <w:iCs/>
          <w:sz w:val="28"/>
          <w:szCs w:val="28"/>
        </w:rPr>
        <w:t xml:space="preserve"> 3 </w:t>
      </w:r>
      <w:proofErr w:type="spellStart"/>
      <w:r>
        <w:rPr>
          <w:b/>
          <w:bCs/>
          <w:i/>
          <w:iCs/>
          <w:sz w:val="28"/>
          <w:szCs w:val="28"/>
        </w:rPr>
        <w:t>phần</w:t>
      </w:r>
      <w:proofErr w:type="spellEnd"/>
      <w:r>
        <w:rPr>
          <w:b/>
          <w:bCs/>
          <w:i/>
          <w:iCs/>
          <w:sz w:val="28"/>
          <w:szCs w:val="28"/>
        </w:rPr>
        <w:t xml:space="preserve">: </w:t>
      </w:r>
      <w:proofErr w:type="gramStart"/>
      <w:r>
        <w:rPr>
          <w:b/>
          <w:bCs/>
          <w:i/>
          <w:iCs/>
          <w:sz w:val="28"/>
          <w:szCs w:val="28"/>
        </w:rPr>
        <w:t>Logo ,menu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icon</w:t>
      </w:r>
    </w:p>
    <w:p w14:paraId="29A22D2A" w14:textId="77E8A688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96E007" wp14:editId="344937A6">
                <wp:simplePos x="0" y="0"/>
                <wp:positionH relativeFrom="margin">
                  <wp:posOffset>5048250</wp:posOffset>
                </wp:positionH>
                <wp:positionV relativeFrom="paragraph">
                  <wp:posOffset>32385</wp:posOffset>
                </wp:positionV>
                <wp:extent cx="876300" cy="352425"/>
                <wp:effectExtent l="38100" t="38100" r="38100" b="476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B70DD" id="Rectangle: Rounded Corners 39" o:spid="_x0000_s1026" style="position:absolute;margin-left:397.5pt;margin-top:2.55pt;width:6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" filled="f" strokecolor="red" strokeweight="6pt">
                <v:stroke dashstyle="3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D24AB" wp14:editId="130BA298">
                <wp:simplePos x="0" y="0"/>
                <wp:positionH relativeFrom="column">
                  <wp:posOffset>1513840</wp:posOffset>
                </wp:positionH>
                <wp:positionV relativeFrom="paragraph">
                  <wp:posOffset>22860</wp:posOffset>
                </wp:positionV>
                <wp:extent cx="3419475" cy="352425"/>
                <wp:effectExtent l="38100" t="38100" r="47625" b="47625"/>
                <wp:wrapNone/>
                <wp:docPr id="451" name="Rectangle: Rounded Corner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A3393" id="Rectangle: Rounded Corners 451" o:spid="_x0000_s1026" style="position:absolute;margin-left:119.2pt;margin-top:1.8pt;width:26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CC5527" wp14:editId="75737C45">
            <wp:extent cx="5934075" cy="352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5B68" w14:textId="77777777" w:rsidR="00CC06FA" w:rsidRDefault="00CC06FA" w:rsidP="00CC06FA"/>
    <w:p w14:paraId="41DE72A2" w14:textId="77777777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TML:</w:t>
      </w:r>
    </w:p>
    <w:p w14:paraId="0DE08021" w14:textId="3760E93D" w:rsidR="00CC06FA" w:rsidRDefault="00CC06FA" w:rsidP="00CC06FA">
      <w:r>
        <w:rPr>
          <w:noProof/>
        </w:rPr>
        <w:drawing>
          <wp:inline distT="0" distB="0" distL="0" distR="0" wp14:anchorId="70EB7722" wp14:editId="255375C8">
            <wp:extent cx="3448050" cy="2590010"/>
            <wp:effectExtent l="0" t="0" r="0" b="127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83" cy="25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2C34" w14:textId="77777777" w:rsidR="00CC06FA" w:rsidRDefault="00CC06FA" w:rsidP="00CC06FA">
      <w:pPr>
        <w:pStyle w:val="ListParagraph"/>
        <w:rPr>
          <w:b/>
          <w:bCs/>
          <w:i/>
          <w:iCs/>
          <w:sz w:val="28"/>
          <w:szCs w:val="28"/>
        </w:rPr>
      </w:pPr>
    </w:p>
    <w:p w14:paraId="33CCCC44" w14:textId="77777777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: </w:t>
      </w:r>
    </w:p>
    <w:p w14:paraId="52C50C77" w14:textId="302F0E01" w:rsidR="00CC06FA" w:rsidRDefault="00CC06FA" w:rsidP="00CC06FA">
      <w:r>
        <w:rPr>
          <w:noProof/>
        </w:rPr>
        <w:drawing>
          <wp:inline distT="0" distB="0" distL="0" distR="0" wp14:anchorId="14463583" wp14:editId="61FC8960">
            <wp:extent cx="5314950" cy="28575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212C" w14:textId="77777777" w:rsidR="00CC06FA" w:rsidRDefault="00CC06FA" w:rsidP="00CC06FA"/>
    <w:p w14:paraId="71117D0F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Hiệu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ứng</w:t>
      </w:r>
      <w:proofErr w:type="spellEnd"/>
      <w:r>
        <w:rPr>
          <w:b/>
          <w:bCs/>
          <w:i/>
          <w:iCs/>
          <w:sz w:val="28"/>
          <w:szCs w:val="28"/>
        </w:rPr>
        <w:t xml:space="preserve"> hover </w:t>
      </w:r>
      <w:proofErr w:type="spellStart"/>
      <w:r>
        <w:rPr>
          <w:b/>
          <w:bCs/>
          <w:i/>
          <w:iCs/>
          <w:sz w:val="28"/>
          <w:szCs w:val="28"/>
        </w:rPr>
        <w:t>và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ẻ</w:t>
      </w:r>
      <w:proofErr w:type="spellEnd"/>
      <w:r>
        <w:rPr>
          <w:b/>
          <w:bCs/>
          <w:i/>
          <w:iCs/>
          <w:sz w:val="28"/>
          <w:szCs w:val="28"/>
        </w:rPr>
        <w:t xml:space="preserve"> li </w:t>
      </w:r>
      <w:proofErr w:type="spellStart"/>
      <w:r>
        <w:rPr>
          <w:b/>
          <w:bCs/>
          <w:i/>
          <w:iCs/>
          <w:sz w:val="28"/>
          <w:szCs w:val="28"/>
        </w:rPr>
        <w:t>của</w:t>
      </w:r>
      <w:proofErr w:type="spellEnd"/>
      <w:r>
        <w:rPr>
          <w:b/>
          <w:bCs/>
          <w:i/>
          <w:iCs/>
          <w:sz w:val="28"/>
          <w:szCs w:val="28"/>
        </w:rPr>
        <w:t xml:space="preserve"> menu:</w:t>
      </w:r>
    </w:p>
    <w:p w14:paraId="46F78DD4" w14:textId="13FBBAF5" w:rsidR="00CC06FA" w:rsidRDefault="00CC06FA" w:rsidP="00CC06FA">
      <w:r>
        <w:rPr>
          <w:noProof/>
        </w:rPr>
        <w:drawing>
          <wp:inline distT="0" distB="0" distL="0" distR="0" wp14:anchorId="647F9444" wp14:editId="08F7581B">
            <wp:extent cx="5943600" cy="3057525"/>
            <wp:effectExtent l="0" t="0" r="0" b="952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CEB7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Slider:</w:t>
      </w:r>
    </w:p>
    <w:p w14:paraId="46EF0E02" w14:textId="6A2AA596" w:rsidR="00CC06FA" w:rsidRDefault="00826BD0" w:rsidP="00CC06FA">
      <w:r>
        <w:rPr>
          <w:noProof/>
        </w:rPr>
        <w:lastRenderedPageBreak/>
        <w:drawing>
          <wp:inline distT="0" distB="0" distL="0" distR="0" wp14:anchorId="5DAC8920" wp14:editId="0950571D">
            <wp:extent cx="5960745" cy="2105025"/>
            <wp:effectExtent l="0" t="0" r="1905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4029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TML:</w:t>
      </w:r>
    </w:p>
    <w:p w14:paraId="041F5225" w14:textId="1D8432F3" w:rsidR="00CC06FA" w:rsidRDefault="00826BD0" w:rsidP="00CC06FA">
      <w:r>
        <w:rPr>
          <w:noProof/>
        </w:rPr>
        <w:drawing>
          <wp:inline distT="0" distB="0" distL="0" distR="0" wp14:anchorId="042AC038" wp14:editId="1E5E2A29">
            <wp:extent cx="5969635" cy="14922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0279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 Slider: </w:t>
      </w:r>
    </w:p>
    <w:p w14:paraId="2F2EBC2B" w14:textId="1A7E07A9" w:rsidR="00CC06FA" w:rsidRDefault="00CC06FA" w:rsidP="00CC06FA">
      <w:r>
        <w:rPr>
          <w:noProof/>
        </w:rPr>
        <w:drawing>
          <wp:inline distT="0" distB="0" distL="0" distR="0" wp14:anchorId="26C3ED11" wp14:editId="4C6A063C">
            <wp:extent cx="5934075" cy="3105150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79CA" w14:textId="280A109A" w:rsidR="00CC06FA" w:rsidRDefault="00826BD0" w:rsidP="00826BD0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826BD0">
        <w:rPr>
          <w:b/>
          <w:bCs/>
          <w:sz w:val="28"/>
          <w:szCs w:val="28"/>
        </w:rPr>
        <w:t xml:space="preserve">Js </w:t>
      </w:r>
      <w:proofErr w:type="spellStart"/>
      <w:r w:rsidRPr="00826BD0">
        <w:rPr>
          <w:b/>
          <w:bCs/>
          <w:sz w:val="28"/>
          <w:szCs w:val="28"/>
        </w:rPr>
        <w:t>xử</w:t>
      </w:r>
      <w:proofErr w:type="spellEnd"/>
      <w:r w:rsidRPr="00826BD0">
        <w:rPr>
          <w:b/>
          <w:bCs/>
          <w:sz w:val="28"/>
          <w:szCs w:val="28"/>
        </w:rPr>
        <w:t xml:space="preserve"> </w:t>
      </w:r>
      <w:proofErr w:type="spellStart"/>
      <w:r w:rsidRPr="00826BD0">
        <w:rPr>
          <w:b/>
          <w:bCs/>
          <w:sz w:val="28"/>
          <w:szCs w:val="28"/>
        </w:rPr>
        <w:t>lý</w:t>
      </w:r>
      <w:proofErr w:type="spellEnd"/>
      <w:r w:rsidRPr="00826BD0">
        <w:rPr>
          <w:b/>
          <w:bCs/>
          <w:sz w:val="28"/>
          <w:szCs w:val="28"/>
        </w:rPr>
        <w:t xml:space="preserve"> Slider:</w:t>
      </w:r>
    </w:p>
    <w:p w14:paraId="252BB5B2" w14:textId="6CBDDA2F" w:rsidR="00826BD0" w:rsidRDefault="00826BD0" w:rsidP="00826BD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271478" wp14:editId="4263A02E">
            <wp:extent cx="5969635" cy="3096895"/>
            <wp:effectExtent l="0" t="0" r="0" b="825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3FAD" w14:textId="3D187FB5" w:rsidR="00826BD0" w:rsidRDefault="00826BD0" w:rsidP="00826BD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E34F60" wp14:editId="14BCEC3E">
            <wp:extent cx="3967818" cy="3605842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34" cy="36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233" w14:textId="77777777" w:rsidR="00826BD0" w:rsidRPr="00826BD0" w:rsidRDefault="00826BD0" w:rsidP="00826BD0">
      <w:pPr>
        <w:rPr>
          <w:b/>
          <w:bCs/>
          <w:sz w:val="28"/>
          <w:szCs w:val="28"/>
        </w:rPr>
      </w:pPr>
    </w:p>
    <w:p w14:paraId="1A4E0EC1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ịa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iểm</w:t>
      </w:r>
      <w:proofErr w:type="spellEnd"/>
      <w:r>
        <w:rPr>
          <w:b/>
          <w:bCs/>
          <w:color w:val="FF0000"/>
          <w:sz w:val="48"/>
          <w:szCs w:val="48"/>
        </w:rPr>
        <w:t xml:space="preserve">/ </w:t>
      </w:r>
      <w:proofErr w:type="spellStart"/>
      <w:r>
        <w:rPr>
          <w:b/>
          <w:bCs/>
          <w:color w:val="FF0000"/>
          <w:sz w:val="48"/>
          <w:szCs w:val="48"/>
        </w:rPr>
        <w:t>Sản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phẩm</w:t>
      </w:r>
      <w:proofErr w:type="spellEnd"/>
      <w:r>
        <w:rPr>
          <w:b/>
          <w:bCs/>
          <w:color w:val="FF0000"/>
          <w:sz w:val="48"/>
          <w:szCs w:val="48"/>
        </w:rPr>
        <w:t>:</w:t>
      </w:r>
    </w:p>
    <w:p w14:paraId="3F98C9D2" w14:textId="5940D9D7" w:rsidR="00CC06FA" w:rsidRDefault="00CC06FA" w:rsidP="00CC06FA">
      <w:r>
        <w:rPr>
          <w:noProof/>
        </w:rPr>
        <w:lastRenderedPageBreak/>
        <w:drawing>
          <wp:inline distT="0" distB="0" distL="0" distR="0" wp14:anchorId="456A78B9" wp14:editId="40034A29">
            <wp:extent cx="5934075" cy="3305175"/>
            <wp:effectExtent l="0" t="0" r="9525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509C" w14:textId="77777777" w:rsidR="00CC06FA" w:rsidRDefault="00CC06FA" w:rsidP="00CC06FA"/>
    <w:p w14:paraId="3FB849E9" w14:textId="77777777" w:rsidR="00CC06FA" w:rsidRDefault="00CC06FA" w:rsidP="00CC06FA"/>
    <w:p w14:paraId="1BF8564C" w14:textId="77777777" w:rsidR="00CC06FA" w:rsidRDefault="00CC06FA" w:rsidP="00CC06FA"/>
    <w:p w14:paraId="2113759B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hần</w:t>
      </w:r>
      <w:proofErr w:type="spellEnd"/>
      <w:r>
        <w:rPr>
          <w:b/>
          <w:bCs/>
          <w:i/>
          <w:iCs/>
          <w:sz w:val="28"/>
          <w:szCs w:val="28"/>
        </w:rPr>
        <w:t xml:space="preserve"> HTML:</w:t>
      </w:r>
    </w:p>
    <w:p w14:paraId="0293868A" w14:textId="681E8E83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20A618FE" wp14:editId="207FF674">
            <wp:extent cx="5972175" cy="2964815"/>
            <wp:effectExtent l="0" t="0" r="9525" b="6985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67D3" w14:textId="77777777" w:rsidR="007E1341" w:rsidRDefault="007E1341" w:rsidP="007E1341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21825F36" w14:textId="77777777" w:rsidR="007E1341" w:rsidRDefault="007E1341" w:rsidP="007E1341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709D1DB1" w14:textId="378FC4EC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CSS :</w:t>
      </w:r>
      <w:proofErr w:type="gramEnd"/>
    </w:p>
    <w:p w14:paraId="56890D08" w14:textId="20C26204" w:rsidR="00CC06FA" w:rsidRDefault="00CC06FA" w:rsidP="00CC06FA">
      <w:r>
        <w:rPr>
          <w:noProof/>
        </w:rPr>
        <w:drawing>
          <wp:inline distT="0" distB="0" distL="0" distR="0" wp14:anchorId="1F197C33" wp14:editId="591549F0">
            <wp:extent cx="5943600" cy="32385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94A" w14:textId="77777777" w:rsidR="00CC06FA" w:rsidRDefault="00CC06FA" w:rsidP="007E1341">
      <w:pPr>
        <w:ind w:left="0" w:firstLine="0"/>
      </w:pPr>
    </w:p>
    <w:p w14:paraId="10A4892C" w14:textId="77777777" w:rsidR="00CC06FA" w:rsidRDefault="00CC06FA" w:rsidP="00CC06FA"/>
    <w:p w14:paraId="132F15EF" w14:textId="218B6D6A" w:rsidR="00CC06FA" w:rsidRDefault="00CC06FA" w:rsidP="00CC06FA"/>
    <w:p w14:paraId="7CF14A54" w14:textId="4FBD7C04" w:rsidR="007E1341" w:rsidRDefault="007E1341" w:rsidP="00CC06FA"/>
    <w:p w14:paraId="334B76E7" w14:textId="77777777" w:rsidR="007E1341" w:rsidRDefault="007E1341" w:rsidP="00CC06FA"/>
    <w:p w14:paraId="1069271A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ỖI ITEM CON TRONG HTML:</w:t>
      </w:r>
    </w:p>
    <w:p w14:paraId="2D0DC98B" w14:textId="4A8C01A5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2FBE85A6" wp14:editId="6C7E7644">
            <wp:extent cx="2543175" cy="2343150"/>
            <wp:effectExtent l="0" t="0" r="9525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9F1F8" wp14:editId="4B2EA3DA">
            <wp:extent cx="3219450" cy="15906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D742" w14:textId="77777777" w:rsidR="00CC06FA" w:rsidRDefault="00CC06FA" w:rsidP="00CC06FA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04F99CB6" w14:textId="0DDA33F4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item con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iệu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ứ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hi</w:t>
      </w:r>
      <w:proofErr w:type="spellEnd"/>
      <w:r>
        <w:rPr>
          <w:b/>
          <w:bCs/>
          <w:i/>
          <w:iCs/>
          <w:sz w:val="28"/>
          <w:szCs w:val="28"/>
        </w:rPr>
        <w:t xml:space="preserve"> hover:</w:t>
      </w:r>
    </w:p>
    <w:p w14:paraId="76FDA2F8" w14:textId="4CA4413D" w:rsidR="00CC06FA" w:rsidRDefault="00CC06FA" w:rsidP="00CC06FA">
      <w:r>
        <w:rPr>
          <w:noProof/>
        </w:rPr>
        <w:drawing>
          <wp:inline distT="0" distB="0" distL="0" distR="0" wp14:anchorId="6D648790" wp14:editId="1C88F178">
            <wp:extent cx="5943600" cy="395287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EE6A" w14:textId="01FD2C02" w:rsidR="00CC06FA" w:rsidRDefault="00CC06FA" w:rsidP="00CC06FA">
      <w:r>
        <w:rPr>
          <w:noProof/>
        </w:rPr>
        <w:drawing>
          <wp:inline distT="0" distB="0" distL="0" distR="0" wp14:anchorId="44B1A2A9" wp14:editId="245C3F82">
            <wp:extent cx="5619750" cy="34480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4F1E" w14:textId="77777777" w:rsidR="00CC06FA" w:rsidRDefault="00CC06FA" w:rsidP="00CC06FA"/>
    <w:p w14:paraId="7B5C206A" w14:textId="77777777" w:rsidR="00CC06FA" w:rsidRDefault="00CC06FA" w:rsidP="00CC06FA"/>
    <w:p w14:paraId="18547FB7" w14:textId="1FDB36B3" w:rsidR="00CC06FA" w:rsidRDefault="00CC06FA" w:rsidP="00CC06FA">
      <w:pPr>
        <w:jc w:val="center"/>
        <w:rPr>
          <w:color w:val="FF0000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Tin </w:t>
      </w:r>
      <w:proofErr w:type="spellStart"/>
      <w:proofErr w:type="gramStart"/>
      <w:r>
        <w:rPr>
          <w:b/>
          <w:bCs/>
          <w:color w:val="FF0000"/>
          <w:sz w:val="48"/>
          <w:szCs w:val="48"/>
        </w:rPr>
        <w:t>Tức</w:t>
      </w:r>
      <w:proofErr w:type="spellEnd"/>
      <w:r>
        <w:rPr>
          <w:b/>
          <w:bCs/>
          <w:color w:val="FF0000"/>
          <w:sz w:val="48"/>
          <w:szCs w:val="48"/>
        </w:rPr>
        <w:t xml:space="preserve"> :</w:t>
      </w:r>
      <w:proofErr w:type="gram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ược</w:t>
      </w:r>
      <w:proofErr w:type="spellEnd"/>
      <w:r>
        <w:rPr>
          <w:b/>
          <w:bCs/>
          <w:color w:val="FF0000"/>
          <w:sz w:val="48"/>
          <w:szCs w:val="48"/>
        </w:rPr>
        <w:t xml:space="preserve"> chia </w:t>
      </w:r>
      <w:proofErr w:type="spellStart"/>
      <w:r>
        <w:rPr>
          <w:b/>
          <w:bCs/>
          <w:color w:val="FF0000"/>
          <w:sz w:val="48"/>
          <w:szCs w:val="48"/>
        </w:rPr>
        <w:t>làm</w:t>
      </w:r>
      <w:proofErr w:type="spellEnd"/>
      <w:r>
        <w:rPr>
          <w:b/>
          <w:bCs/>
          <w:color w:val="FF0000"/>
          <w:sz w:val="48"/>
          <w:szCs w:val="48"/>
        </w:rPr>
        <w:t xml:space="preserve"> 2 </w:t>
      </w: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color w:val="FF0000"/>
        </w:rPr>
        <w:t>.</w:t>
      </w:r>
    </w:p>
    <w:p w14:paraId="37CE29E6" w14:textId="7B2A3138" w:rsidR="00CC06FA" w:rsidRDefault="00CC06FA" w:rsidP="00CC06FA">
      <w:pPr>
        <w:jc w:val="center"/>
        <w:rPr>
          <w:color w:val="FF0000"/>
        </w:rPr>
      </w:pPr>
    </w:p>
    <w:p w14:paraId="1CAF3B4A" w14:textId="77777777" w:rsidR="00CC06FA" w:rsidRDefault="00CC06FA" w:rsidP="00CC06FA">
      <w:pPr>
        <w:jc w:val="center"/>
        <w:rPr>
          <w:color w:val="FF0000"/>
        </w:rPr>
      </w:pPr>
    </w:p>
    <w:p w14:paraId="7CB45709" w14:textId="2DC7315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Tin </w:t>
      </w:r>
      <w:proofErr w:type="spellStart"/>
      <w:r>
        <w:rPr>
          <w:b/>
          <w:bCs/>
          <w:i/>
          <w:iCs/>
          <w:sz w:val="32"/>
          <w:szCs w:val="32"/>
        </w:rPr>
        <w:t>Tức</w:t>
      </w:r>
      <w:proofErr w:type="spellEnd"/>
      <w:r>
        <w:rPr>
          <w:b/>
          <w:bCs/>
          <w:i/>
          <w:iCs/>
          <w:sz w:val="32"/>
          <w:szCs w:val="32"/>
        </w:rPr>
        <w:t xml:space="preserve"> Du </w:t>
      </w:r>
      <w:proofErr w:type="spellStart"/>
      <w:r>
        <w:rPr>
          <w:b/>
          <w:bCs/>
          <w:i/>
          <w:iCs/>
          <w:sz w:val="32"/>
          <w:szCs w:val="32"/>
        </w:rPr>
        <w:t>Lịch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và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Giới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thiệu</w:t>
      </w:r>
      <w:proofErr w:type="spellEnd"/>
    </w:p>
    <w:p w14:paraId="52A6C74A" w14:textId="63383DBE" w:rsid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7FA59662" w14:textId="0E87312E" w:rsid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737663AF" w14:textId="77777777" w:rsidR="00CC06FA" w:rsidRP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2D7BE005" w14:textId="1EA7FA4E" w:rsidR="00CC06FA" w:rsidRDefault="007E1341" w:rsidP="00CC06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1F0706" wp14:editId="54A0FCCD">
                <wp:simplePos x="0" y="0"/>
                <wp:positionH relativeFrom="column">
                  <wp:posOffset>3958590</wp:posOffset>
                </wp:positionH>
                <wp:positionV relativeFrom="paragraph">
                  <wp:posOffset>29210</wp:posOffset>
                </wp:positionV>
                <wp:extent cx="1495425" cy="3228975"/>
                <wp:effectExtent l="38100" t="38100" r="47625" b="47625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289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6A6B8" id="Rectangle: Rounded Corners 449" o:spid="_x0000_s1026" style="position:absolute;margin-left:311.7pt;margin-top:2.3pt;width:117.7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 w:rsidR="00CC06F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46979" wp14:editId="04FFEAB8">
                <wp:simplePos x="0" y="0"/>
                <wp:positionH relativeFrom="column">
                  <wp:posOffset>462915</wp:posOffset>
                </wp:positionH>
                <wp:positionV relativeFrom="paragraph">
                  <wp:posOffset>10794</wp:posOffset>
                </wp:positionV>
                <wp:extent cx="3057525" cy="3286125"/>
                <wp:effectExtent l="38100" t="38100" r="47625" b="47625"/>
                <wp:wrapNone/>
                <wp:docPr id="450" name="Rectangle: Rounded Corner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2861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B98A0" id="Rectangle: Rounded Corners 450" o:spid="_x0000_s1026" style="position:absolute;margin-left:36.45pt;margin-top:.85pt;width:240.75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r w:rsidR="00CC06FA">
        <w:rPr>
          <w:noProof/>
        </w:rPr>
        <w:drawing>
          <wp:inline distT="0" distB="0" distL="0" distR="0" wp14:anchorId="6DBA1744" wp14:editId="5D1FF357">
            <wp:extent cx="6094062" cy="3295650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07" cy="3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B17" w14:textId="77777777" w:rsidR="00CC06FA" w:rsidRDefault="00CC06FA" w:rsidP="00CC06FA">
      <w:pPr>
        <w:rPr>
          <w:b/>
          <w:bCs/>
          <w:i/>
          <w:iCs/>
        </w:rPr>
      </w:pPr>
    </w:p>
    <w:p w14:paraId="39DAA878" w14:textId="77777777" w:rsidR="00CC06FA" w:rsidRDefault="00CC06FA" w:rsidP="00CC06FA">
      <w:pPr>
        <w:rPr>
          <w:b/>
          <w:bCs/>
          <w:i/>
          <w:iCs/>
        </w:rPr>
      </w:pPr>
    </w:p>
    <w:p w14:paraId="147DD664" w14:textId="77777777" w:rsidR="00CC06FA" w:rsidRDefault="00CC06FA" w:rsidP="00CC06FA">
      <w:pPr>
        <w:rPr>
          <w:b/>
          <w:bCs/>
          <w:i/>
          <w:iCs/>
        </w:rPr>
      </w:pPr>
    </w:p>
    <w:p w14:paraId="3A968927" w14:textId="77777777" w:rsidR="00CC06FA" w:rsidRDefault="00CC06FA" w:rsidP="00CC06FA">
      <w:pPr>
        <w:rPr>
          <w:b/>
          <w:bCs/>
          <w:i/>
          <w:iCs/>
        </w:rPr>
      </w:pPr>
    </w:p>
    <w:p w14:paraId="3C187A4E" w14:textId="77777777" w:rsidR="00CC06FA" w:rsidRDefault="00CC06FA" w:rsidP="00CC06FA">
      <w:pPr>
        <w:rPr>
          <w:b/>
          <w:bCs/>
          <w:i/>
          <w:iCs/>
        </w:rPr>
      </w:pPr>
    </w:p>
    <w:p w14:paraId="1218D3B6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HTML :</w:t>
      </w:r>
      <w:proofErr w:type="gramEnd"/>
    </w:p>
    <w:p w14:paraId="5D7EAAA2" w14:textId="47EEECF6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D3045" wp14:editId="12119788">
                <wp:simplePos x="0" y="0"/>
                <wp:positionH relativeFrom="column">
                  <wp:posOffset>390525</wp:posOffset>
                </wp:positionH>
                <wp:positionV relativeFrom="paragraph">
                  <wp:posOffset>190500</wp:posOffset>
                </wp:positionV>
                <wp:extent cx="5514975" cy="1190625"/>
                <wp:effectExtent l="19050" t="19050" r="28575" b="28575"/>
                <wp:wrapNone/>
                <wp:docPr id="448" name="Rectangle: Rounded Corner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190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E91D7" id="Rectangle: Rounded Corners 448" o:spid="_x0000_s1026" style="position:absolute;margin-left:30.75pt;margin-top:15pt;width:434.2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" filled="f" strokecolor="red" strokeweight="2.25pt"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119EA8" wp14:editId="55304D22">
                <wp:simplePos x="0" y="0"/>
                <wp:positionH relativeFrom="column">
                  <wp:posOffset>342900</wp:posOffset>
                </wp:positionH>
                <wp:positionV relativeFrom="paragraph">
                  <wp:posOffset>1543050</wp:posOffset>
                </wp:positionV>
                <wp:extent cx="5524500" cy="819150"/>
                <wp:effectExtent l="19050" t="1905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19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4571D" id="Rectangle: Rounded Corners 31" o:spid="_x0000_s1026" style="position:absolute;margin-left:27pt;margin-top:121.5pt;width:43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" filled="f" strokecolor="red" strokeweight="2.25pt">
                <v:stroke dashstyle="dash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1B7ECC" wp14:editId="69F4DAAD">
            <wp:extent cx="5943600" cy="2371725"/>
            <wp:effectExtent l="0" t="0" r="0" b="9525"/>
            <wp:docPr id="15" name="Picture 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E78F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SS:</w:t>
      </w:r>
    </w:p>
    <w:p w14:paraId="3D144991" w14:textId="4ACACB06" w:rsidR="00CC06FA" w:rsidRDefault="00CC06FA" w:rsidP="00CC06FA">
      <w:r>
        <w:rPr>
          <w:noProof/>
        </w:rPr>
        <w:drawing>
          <wp:inline distT="0" distB="0" distL="0" distR="0" wp14:anchorId="14DC0B97" wp14:editId="4EC3DB8F">
            <wp:extent cx="5943600" cy="46767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19BD" w14:textId="77777777" w:rsidR="00CC06FA" w:rsidRDefault="00CC06FA" w:rsidP="00CC06FA">
      <w:pPr>
        <w:rPr>
          <w:b/>
          <w:bCs/>
          <w:i/>
          <w:iCs/>
        </w:rPr>
      </w:pPr>
    </w:p>
    <w:p w14:paraId="7E834E3C" w14:textId="77777777" w:rsidR="00CC06FA" w:rsidRDefault="00CC06FA" w:rsidP="00CC06FA">
      <w:pPr>
        <w:rPr>
          <w:b/>
          <w:bCs/>
          <w:i/>
          <w:iCs/>
        </w:rPr>
      </w:pPr>
    </w:p>
    <w:p w14:paraId="0E5D4731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HTML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CSS </w:t>
      </w:r>
      <w:proofErr w:type="spellStart"/>
      <w:r>
        <w:rPr>
          <w:b/>
          <w:bCs/>
          <w:i/>
          <w:iCs/>
          <w:sz w:val="28"/>
          <w:szCs w:val="28"/>
        </w:rPr>
        <w:t>mỗi</w:t>
      </w:r>
      <w:proofErr w:type="spellEnd"/>
      <w:r>
        <w:rPr>
          <w:b/>
          <w:bCs/>
          <w:i/>
          <w:iCs/>
          <w:sz w:val="28"/>
          <w:szCs w:val="28"/>
        </w:rPr>
        <w:t xml:space="preserve"> item </w:t>
      </w:r>
      <w:proofErr w:type="gramStart"/>
      <w:r>
        <w:rPr>
          <w:b/>
          <w:bCs/>
          <w:i/>
          <w:iCs/>
          <w:sz w:val="28"/>
          <w:szCs w:val="28"/>
        </w:rPr>
        <w:t>con :</w:t>
      </w:r>
      <w:proofErr w:type="gramEnd"/>
    </w:p>
    <w:p w14:paraId="2B80CBCA" w14:textId="119F9FAB" w:rsidR="00CC06FA" w:rsidRDefault="00CC06FA" w:rsidP="00CC06FA">
      <w:r>
        <w:rPr>
          <w:noProof/>
        </w:rPr>
        <w:drawing>
          <wp:inline distT="0" distB="0" distL="0" distR="0" wp14:anchorId="58B54B2A" wp14:editId="77F51E7D">
            <wp:extent cx="5229225" cy="16764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C593" w14:textId="45B88892" w:rsidR="00CC06FA" w:rsidRDefault="00CC06FA" w:rsidP="00CC06FA">
      <w:r>
        <w:rPr>
          <w:noProof/>
        </w:rPr>
        <w:drawing>
          <wp:inline distT="0" distB="0" distL="0" distR="0" wp14:anchorId="3E1163A6" wp14:editId="54BF309B">
            <wp:extent cx="5943600" cy="146685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4CEE" w14:textId="735E152C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079D5" wp14:editId="19948FD1">
                <wp:simplePos x="0" y="0"/>
                <wp:positionH relativeFrom="margin">
                  <wp:posOffset>2619375</wp:posOffset>
                </wp:positionH>
                <wp:positionV relativeFrom="paragraph">
                  <wp:posOffset>975360</wp:posOffset>
                </wp:positionV>
                <wp:extent cx="2095500" cy="591185"/>
                <wp:effectExtent l="0" t="0" r="19050" b="1016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70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C7D7" w14:textId="77777777" w:rsidR="00CC06FA" w:rsidRDefault="00CC06FA" w:rsidP="00CC06FA">
                            <w:r>
                              <w:t>Khi đoạn text vượt quá 3 dòng sẽ ẩn đi phần thừa và show “…”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079D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06.25pt;margin-top:76.8pt;width:165pt;height:46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" fillcolor="#ddd8c2 [2894]">
                <v:textbox style="mso-fit-shape-to-text:t">
                  <w:txbxContent>
                    <w:p w14:paraId="7A83C7D7" w14:textId="77777777" w:rsidR="00CC06FA" w:rsidRDefault="00CC06FA" w:rsidP="00CC06FA">
                      <w:r>
                        <w:t>Khi đoạn text vượt quá 3 dòng sẽ ẩn đi phần thừa và show “…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EC24F" wp14:editId="778DBECE">
                <wp:simplePos x="0" y="0"/>
                <wp:positionH relativeFrom="column">
                  <wp:posOffset>1581150</wp:posOffset>
                </wp:positionH>
                <wp:positionV relativeFrom="paragraph">
                  <wp:posOffset>984885</wp:posOffset>
                </wp:positionV>
                <wp:extent cx="933450" cy="533400"/>
                <wp:effectExtent l="19050" t="19050" r="19050" b="3810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5334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987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124.5pt;margin-top:77.55pt;width:73.5pt;height:4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" adj="15429" fillcolor="#ddd8c2 [289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28A588" wp14:editId="43028132">
            <wp:extent cx="4829175" cy="38385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7D7A" w14:textId="77777777" w:rsidR="00CC06FA" w:rsidRDefault="00CC06FA" w:rsidP="00CC06FA">
      <w:pPr>
        <w:jc w:val="center"/>
        <w:rPr>
          <w:b/>
          <w:bCs/>
          <w:i/>
          <w:iCs/>
          <w:color w:val="FF0000"/>
          <w:sz w:val="48"/>
          <w:szCs w:val="48"/>
        </w:rPr>
      </w:pPr>
    </w:p>
    <w:p w14:paraId="1247725C" w14:textId="77777777" w:rsidR="00CC06FA" w:rsidRDefault="00CC06FA" w:rsidP="00CC06FA">
      <w:pPr>
        <w:jc w:val="center"/>
        <w:rPr>
          <w:b/>
          <w:bCs/>
          <w:i/>
          <w:iCs/>
          <w:color w:val="FF0000"/>
          <w:sz w:val="48"/>
          <w:szCs w:val="48"/>
        </w:rPr>
      </w:pPr>
      <w:proofErr w:type="spellStart"/>
      <w:r>
        <w:rPr>
          <w:b/>
          <w:bCs/>
          <w:i/>
          <w:iCs/>
          <w:color w:val="FF0000"/>
          <w:sz w:val="48"/>
          <w:szCs w:val="48"/>
        </w:rPr>
        <w:t>Phần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color w:val="FF0000"/>
          <w:sz w:val="48"/>
          <w:szCs w:val="48"/>
        </w:rPr>
        <w:t>Giới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color w:val="FF0000"/>
          <w:sz w:val="48"/>
          <w:szCs w:val="48"/>
        </w:rPr>
        <w:t>thiệu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>:</w:t>
      </w:r>
    </w:p>
    <w:p w14:paraId="59FB005F" w14:textId="39CDF99C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7E631E28" wp14:editId="4F48B990">
            <wp:extent cx="2314575" cy="6082866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16" cy="60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2B42" w14:textId="77777777" w:rsidR="00CC06FA" w:rsidRDefault="00CC06FA" w:rsidP="00CC06FA">
      <w:pPr>
        <w:jc w:val="center"/>
      </w:pPr>
    </w:p>
    <w:p w14:paraId="716A4848" w14:textId="77777777" w:rsidR="00CC06FA" w:rsidRDefault="00CC06FA" w:rsidP="00CC06FA">
      <w:pPr>
        <w:jc w:val="center"/>
      </w:pPr>
    </w:p>
    <w:p w14:paraId="0B85761C" w14:textId="77777777" w:rsidR="00CC06FA" w:rsidRDefault="00CC06FA" w:rsidP="00CC06FA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32"/>
          <w:szCs w:val="32"/>
        </w:rPr>
      </w:pPr>
    </w:p>
    <w:p w14:paraId="1563F309" w14:textId="3403A95F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HTML</w:t>
      </w:r>
    </w:p>
    <w:p w14:paraId="366F63EE" w14:textId="2EAE7957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3B88D6DF" wp14:editId="7BCE26AB">
            <wp:extent cx="5934075" cy="204787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7C1F" w14:textId="77777777" w:rsidR="00CC06FA" w:rsidRDefault="00CC06FA" w:rsidP="00CC06FA">
      <w:pPr>
        <w:rPr>
          <w:b/>
          <w:bCs/>
          <w:i/>
          <w:iCs/>
          <w:sz w:val="32"/>
          <w:szCs w:val="32"/>
        </w:rPr>
      </w:pPr>
    </w:p>
    <w:p w14:paraId="05FBA93A" w14:textId="77777777" w:rsidR="00CC06FA" w:rsidRDefault="00CC06FA" w:rsidP="00CC06FA">
      <w:pPr>
        <w:ind w:left="360"/>
        <w:rPr>
          <w:b/>
          <w:bCs/>
          <w:i/>
          <w:iCs/>
          <w:sz w:val="32"/>
          <w:szCs w:val="32"/>
        </w:rPr>
      </w:pPr>
    </w:p>
    <w:p w14:paraId="2297C221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SS</w:t>
      </w:r>
    </w:p>
    <w:p w14:paraId="32FF3E56" w14:textId="77777777" w:rsidR="00CC06FA" w:rsidRDefault="00CC06FA" w:rsidP="00CC06FA">
      <w:pPr>
        <w:rPr>
          <w:b/>
          <w:bCs/>
          <w:i/>
          <w:iCs/>
          <w:sz w:val="32"/>
          <w:szCs w:val="32"/>
        </w:rPr>
      </w:pPr>
    </w:p>
    <w:p w14:paraId="050734A0" w14:textId="473B464F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0BA80A0C" wp14:editId="2A883A8F">
            <wp:extent cx="5934075" cy="393382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8744" w14:textId="77777777" w:rsidR="00CC06FA" w:rsidRDefault="00CC06FA" w:rsidP="00CC06FA">
      <w:pPr>
        <w:jc w:val="center"/>
      </w:pPr>
    </w:p>
    <w:p w14:paraId="77A3E476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</w:p>
    <w:p w14:paraId="65807BE0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gramStart"/>
      <w:r>
        <w:rPr>
          <w:b/>
          <w:bCs/>
          <w:color w:val="FF0000"/>
          <w:sz w:val="48"/>
          <w:szCs w:val="48"/>
        </w:rPr>
        <w:t>Footer :</w:t>
      </w:r>
      <w:proofErr w:type="gramEnd"/>
    </w:p>
    <w:p w14:paraId="0D1D333E" w14:textId="77777777" w:rsidR="00CC06FA" w:rsidRDefault="00CC06FA" w:rsidP="00CC06FA">
      <w:pPr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Đượ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chia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à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4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ầ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: 3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ầ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ó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ắ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ô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tin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1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ú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bấ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quay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ở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ầ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ang</w:t>
      </w:r>
      <w:proofErr w:type="spellEnd"/>
    </w:p>
    <w:p w14:paraId="34439675" w14:textId="102983C8" w:rsidR="00CC06FA" w:rsidRDefault="007E1341" w:rsidP="00CC06FA">
      <w:pPr>
        <w:jc w:val="center"/>
        <w:rPr>
          <w:b/>
          <w:bCs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13A0C" wp14:editId="20607F2F">
                <wp:simplePos x="0" y="0"/>
                <wp:positionH relativeFrom="column">
                  <wp:posOffset>342900</wp:posOffset>
                </wp:positionH>
                <wp:positionV relativeFrom="paragraph">
                  <wp:posOffset>537210</wp:posOffset>
                </wp:positionV>
                <wp:extent cx="1314450" cy="1447800"/>
                <wp:effectExtent l="38100" t="38100" r="38100" b="3810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47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BF995" id="Rectangle: Rounded Corners 48" o:spid="_x0000_s1026" style="position:absolute;margin-left:27pt;margin-top:42.3pt;width:103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9CC730" wp14:editId="1CD7DDB1">
                <wp:simplePos x="0" y="0"/>
                <wp:positionH relativeFrom="column">
                  <wp:posOffset>3962400</wp:posOffset>
                </wp:positionH>
                <wp:positionV relativeFrom="paragraph">
                  <wp:posOffset>432435</wp:posOffset>
                </wp:positionV>
                <wp:extent cx="1428750" cy="1609725"/>
                <wp:effectExtent l="38100" t="38100" r="38100" b="4762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097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7F8FB" id="Rectangle: Rounded Corners 50" o:spid="_x0000_s1026" style="position:absolute;margin-left:312pt;margin-top:34.05pt;width:112.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23456" wp14:editId="742A7BAF">
                <wp:simplePos x="0" y="0"/>
                <wp:positionH relativeFrom="column">
                  <wp:posOffset>5486400</wp:posOffset>
                </wp:positionH>
                <wp:positionV relativeFrom="paragraph">
                  <wp:posOffset>689610</wp:posOffset>
                </wp:positionV>
                <wp:extent cx="295275" cy="304800"/>
                <wp:effectExtent l="38100" t="38100" r="47625" b="381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AA6E" id="Rectangle: Rounded Corners 51" o:spid="_x0000_s1026" style="position:absolute;margin-left:6in;margin-top:54.3pt;width:23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EE8E0C" wp14:editId="7A3F9455">
                <wp:simplePos x="0" y="0"/>
                <wp:positionH relativeFrom="column">
                  <wp:posOffset>2171700</wp:posOffset>
                </wp:positionH>
                <wp:positionV relativeFrom="paragraph">
                  <wp:posOffset>584835</wp:posOffset>
                </wp:positionV>
                <wp:extent cx="1314450" cy="1447800"/>
                <wp:effectExtent l="38100" t="38100" r="38100" b="381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47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35F82" id="Rectangle: Rounded Corners 49" o:spid="_x0000_s1026" style="position:absolute;margin-left:171pt;margin-top:46.05pt;width:103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" filled="f" strokecolor="red" strokeweight="6pt">
                <v:stroke dashstyle="3 1"/>
              </v:roundrect>
            </w:pict>
          </mc:Fallback>
        </mc:AlternateContent>
      </w:r>
    </w:p>
    <w:p w14:paraId="1FEFE48B" w14:textId="5E7DC166" w:rsidR="00CC06FA" w:rsidRDefault="00CC06FA" w:rsidP="00CC06FA">
      <w:r>
        <w:rPr>
          <w:noProof/>
        </w:rPr>
        <w:drawing>
          <wp:inline distT="0" distB="0" distL="0" distR="0" wp14:anchorId="48962A74" wp14:editId="189D1D67">
            <wp:extent cx="5943600" cy="103822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D3D8" w14:textId="77777777" w:rsidR="00CC06FA" w:rsidRDefault="00CC06FA" w:rsidP="00CC06FA">
      <w:pPr>
        <w:ind w:left="0" w:firstLine="0"/>
      </w:pPr>
    </w:p>
    <w:p w14:paraId="1E5AE8AD" w14:textId="77777777" w:rsidR="00CC06FA" w:rsidRDefault="00CC06FA" w:rsidP="00CC06FA"/>
    <w:p w14:paraId="209CFB35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TML</w:t>
      </w:r>
    </w:p>
    <w:p w14:paraId="415DE93C" w14:textId="3B5E421C" w:rsidR="00CC06FA" w:rsidRDefault="00CC06FA" w:rsidP="00CC06FA">
      <w:r>
        <w:rPr>
          <w:noProof/>
        </w:rPr>
        <w:drawing>
          <wp:inline distT="0" distB="0" distL="0" distR="0" wp14:anchorId="43E7718B" wp14:editId="4EFC2D2F">
            <wp:extent cx="5105400" cy="32480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797D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CSS</w:t>
      </w:r>
    </w:p>
    <w:p w14:paraId="2E469052" w14:textId="47F4E173" w:rsidR="00CC06FA" w:rsidRDefault="00CC06FA" w:rsidP="00CC06FA">
      <w:r>
        <w:rPr>
          <w:noProof/>
        </w:rPr>
        <w:drawing>
          <wp:inline distT="0" distB="0" distL="0" distR="0" wp14:anchorId="20FBAD53" wp14:editId="78C21036">
            <wp:extent cx="5943600" cy="44672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6072" w14:textId="77777777" w:rsidR="00CC06FA" w:rsidRDefault="00CC06FA" w:rsidP="00CC06FA"/>
    <w:p w14:paraId="094FDA45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CSS </w:t>
      </w:r>
      <w:proofErr w:type="spellStart"/>
      <w:r>
        <w:rPr>
          <w:b/>
          <w:bCs/>
          <w:i/>
          <w:iCs/>
          <w:sz w:val="32"/>
          <w:szCs w:val="32"/>
        </w:rPr>
        <w:t>củ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nút</w:t>
      </w:r>
      <w:proofErr w:type="spellEnd"/>
      <w:r>
        <w:rPr>
          <w:b/>
          <w:bCs/>
          <w:i/>
          <w:iCs/>
          <w:sz w:val="32"/>
          <w:szCs w:val="32"/>
        </w:rPr>
        <w:t xml:space="preserve"> quay </w:t>
      </w:r>
      <w:proofErr w:type="spellStart"/>
      <w:r>
        <w:rPr>
          <w:b/>
          <w:bCs/>
          <w:i/>
          <w:iCs/>
          <w:sz w:val="32"/>
          <w:szCs w:val="32"/>
        </w:rPr>
        <w:t>về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đầu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trang</w:t>
      </w:r>
      <w:proofErr w:type="spellEnd"/>
    </w:p>
    <w:p w14:paraId="57754F46" w14:textId="540D533D" w:rsidR="00CC06FA" w:rsidRDefault="00CC06FA" w:rsidP="00CC06FA">
      <w:r>
        <w:rPr>
          <w:noProof/>
        </w:rPr>
        <w:drawing>
          <wp:inline distT="0" distB="0" distL="0" distR="0" wp14:anchorId="72351C18" wp14:editId="2E281DD5">
            <wp:extent cx="2838450" cy="22574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F9FF" w14:textId="1B3C9975" w:rsid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ED7ED86" w14:textId="19247117" w:rsidR="00D02346" w:rsidRDefault="00D02346" w:rsidP="00D02346">
      <w:pPr>
        <w:spacing w:befor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D023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 xml:space="preserve">Trang </w:t>
      </w:r>
      <w:proofErr w:type="spellStart"/>
      <w:r w:rsidRPr="00D023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Cửa</w:t>
      </w:r>
      <w:proofErr w:type="spellEnd"/>
      <w:r w:rsidRPr="00D023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Hàng</w:t>
      </w:r>
      <w:proofErr w:type="spellEnd"/>
    </w:p>
    <w:p w14:paraId="261337EE" w14:textId="4A555E42" w:rsidR="00D02346" w:rsidRDefault="00D02346" w:rsidP="00D02346">
      <w:pPr>
        <w:spacing w:befor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480DD7AD" w14:textId="77777777" w:rsidR="00D02346" w:rsidRDefault="00D02346" w:rsidP="00D02346">
      <w:pPr>
        <w:spacing w:befor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20A21ACC" w14:textId="5617EF8C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31BAAF61" wp14:editId="6F2FD5A8">
            <wp:extent cx="5991225" cy="4282440"/>
            <wp:effectExtent l="0" t="0" r="952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3" cy="42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B6AE" w14:textId="5F48526A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8E8F69" w14:textId="1C20A65C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9ACA99" w14:textId="6C5B2BBE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AA01E7" w14:textId="1517A15C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9600DE" w14:textId="03AC1DB4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FC4479" w14:textId="74DBDE19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E466EF" w14:textId="224DB06C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75F1A8" w14:textId="5CC48C60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4A309D" w14:textId="6837ECE5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8802C1" w14:textId="565B1D8B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ABAD12" w14:textId="77777777" w:rsidR="00D02346" w:rsidRP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893AF0" w14:textId="5FF3CA7B" w:rsidR="00D02346" w:rsidRDefault="00D02346" w:rsidP="00D02346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023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</w:p>
    <w:p w14:paraId="1F537673" w14:textId="77777777" w:rsidR="00D02346" w:rsidRPr="00D02346" w:rsidRDefault="00D02346" w:rsidP="00D02346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2D6E5B3" w14:textId="79A805AC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FBBFE2" wp14:editId="76B4D9B8">
            <wp:extent cx="5966460" cy="3291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973D" w14:textId="1E5DF969" w:rsidR="00D02346" w:rsidRPr="00D02346" w:rsidRDefault="00D02346" w:rsidP="00D02346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SS: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i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ại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ss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ở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g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ủ</w:t>
      </w:r>
      <w:proofErr w:type="spellEnd"/>
    </w:p>
    <w:p w14:paraId="25988615" w14:textId="038F8900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9D04BC" wp14:editId="0E4EA1F6">
            <wp:extent cx="4549140" cy="347437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2507" cy="34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CE6" w14:textId="4CCF4A5D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649E36" w14:textId="558C2CF0" w:rsidR="00C96580" w:rsidRP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HTML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SS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ỗi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tem con</w:t>
      </w:r>
    </w:p>
    <w:p w14:paraId="4267BA86" w14:textId="3D384AAE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F0AD2" wp14:editId="791EE870">
            <wp:extent cx="4619625" cy="4572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DC8A" w14:textId="4D2801BB" w:rsidR="00C96580" w:rsidRP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2D73B47" w14:textId="22AFC2F8" w:rsidR="00C96580" w:rsidRP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</w:p>
    <w:p w14:paraId="34590DA8" w14:textId="0FF7D54E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BEB83A" w14:textId="70D8C2FE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D3801C" wp14:editId="52A5AEC0">
            <wp:extent cx="2939959" cy="17830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5292" cy="17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3D9" w14:textId="6D12231F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DA4D8D" w14:textId="30DE0CA4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97B124" w14:textId="43738972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6CAC50" w14:textId="0E308B19" w:rsid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SS</w:t>
      </w:r>
    </w:p>
    <w:p w14:paraId="7754E92A" w14:textId="77777777" w:rsidR="00C96580" w:rsidRPr="00C96580" w:rsidRDefault="00C96580" w:rsidP="00C96580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71D973D" w14:textId="29552BAA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E9D7BF" wp14:editId="484C968C">
            <wp:extent cx="1958340" cy="291575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264" cy="29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ED80" w14:textId="113C320D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58DB70" w14:textId="64E732CC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94B785" w14:textId="28512303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B8FEAF" w14:textId="130F5C30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506465" w14:textId="5A28510E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BA622C" w14:textId="245514E4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0F3FAC" w14:textId="370AA950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0E3768" w14:textId="4F706659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134ECF" w14:textId="4DC312F2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BAAD26" w14:textId="47915F79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08888A" w14:textId="756AD8F7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127CD6" w14:textId="234BD005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782516" w14:textId="52338B97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7F0E74" w14:textId="0B5A2F84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DD9759" w14:textId="5903F43E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BDD03C" w14:textId="17EA3BE1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07F56B" w14:textId="1C5EB2B6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FAA35D" w14:textId="655A3047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FAF99F" w14:textId="6A471CD4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29E993" w14:textId="73F29034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9318FF" w14:textId="1532BD17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8CD5A6" w14:textId="73ED2747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08D729" w14:textId="2A333037" w:rsidR="00C96580" w:rsidRP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8CD6C40" w14:textId="7903D72F" w:rsidR="00C96580" w:rsidRDefault="00C96580" w:rsidP="00C96580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C96580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 xml:space="preserve">Trang </w:t>
      </w:r>
      <w:proofErr w:type="spellStart"/>
      <w:r w:rsidRPr="00C96580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Địa</w:t>
      </w:r>
      <w:proofErr w:type="spellEnd"/>
      <w:r w:rsidRPr="00C96580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Điểm</w:t>
      </w:r>
      <w:proofErr w:type="spellEnd"/>
    </w:p>
    <w:p w14:paraId="23632408" w14:textId="3B5C22B1" w:rsidR="00C96580" w:rsidRDefault="00C96580" w:rsidP="00C96580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57AB7CC5" w14:textId="3178B2D5" w:rsidR="00C96580" w:rsidRDefault="00C96580" w:rsidP="00C96580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4D3720" wp14:editId="7E716639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1645920" cy="5181600"/>
                <wp:effectExtent l="38100" t="38100" r="30480" b="381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1816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DB8CC" id="Rectangle: Rounded Corners 41" o:spid="_x0000_s1026" style="position:absolute;margin-left:78.4pt;margin-top:32.7pt;width:129.6pt;height:40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" filled="f" strokecolor="red" strokeweight="6pt">
                <v:stroke dashstyle="3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ED4B07" wp14:editId="5AFCCBEB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4145280" cy="5608320"/>
                <wp:effectExtent l="38100" t="38100" r="45720" b="3048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560832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27D3E" id="Rectangle: Rounded Corners 40" o:spid="_x0000_s1026" style="position:absolute;margin-left:0;margin-top:16.8pt;width:326.4pt;height:441.6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" filled="f" strokecolor="red" strokeweight="6pt">
                <v:stroke dashstyle="3 1"/>
                <w10:wrap anchorx="margin"/>
              </v:roundrect>
            </w:pict>
          </mc:Fallback>
        </mc:AlternateContent>
      </w:r>
    </w:p>
    <w:p w14:paraId="25EBE637" w14:textId="685AF247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2E06E51" wp14:editId="0640A4ED">
            <wp:extent cx="5972175" cy="480187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32CC" w14:textId="2F8D7E12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22A33DF" w14:textId="684AAFCC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3850D3F" w14:textId="4259F03F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F6269DF" w14:textId="4D844057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5A52983" w14:textId="0C36739D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FFE0C87" w14:textId="6AFD67E0" w:rsid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HTML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ên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ái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1686DC96" w14:textId="6026D1FA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5CF3A63" wp14:editId="19FFAA21">
            <wp:extent cx="3162300" cy="2381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3A83" w14:textId="761A8BE0" w:rsid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ên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ải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737511B3" w14:textId="43B6674A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FB06031" wp14:editId="0C30015D">
            <wp:extent cx="4716780" cy="4489592"/>
            <wp:effectExtent l="0" t="0" r="762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4" cy="44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526E" w14:textId="1BF34DFB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00352E0" w14:textId="7A8F3A28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3B7081D" w14:textId="1071B054" w:rsid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SS:</w:t>
      </w:r>
    </w:p>
    <w:p w14:paraId="79E0C3BF" w14:textId="74862D8D" w:rsidR="00C96580" w:rsidRDefault="00526893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90E9D75" wp14:editId="6A715FD1">
            <wp:simplePos x="0" y="0"/>
            <wp:positionH relativeFrom="column">
              <wp:posOffset>3789045</wp:posOffset>
            </wp:positionH>
            <wp:positionV relativeFrom="paragraph">
              <wp:posOffset>68580</wp:posOffset>
            </wp:positionV>
            <wp:extent cx="2087880" cy="5295900"/>
            <wp:effectExtent l="0" t="0" r="762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46">
        <w:rPr>
          <w:noProof/>
        </w:rPr>
        <w:drawing>
          <wp:inline distT="0" distB="0" distL="0" distR="0" wp14:anchorId="1F3FCB11" wp14:editId="56C58368">
            <wp:extent cx="2887980" cy="543306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6572" cy="55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9CC8" w14:textId="361D0343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CD8978A" w14:textId="72B94479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DF1259" w14:textId="4F916125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8D4B7D" w14:textId="62DBDAFB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76CB9A9" w14:textId="0A647C6E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HTML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S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tem con:</w:t>
      </w:r>
    </w:p>
    <w:p w14:paraId="283567F5" w14:textId="67664604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96437D0" wp14:editId="1873CC7D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2913380" cy="3045460"/>
            <wp:effectExtent l="0" t="0" r="1270" b="254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1779522C" wp14:editId="2294E4A9">
            <wp:simplePos x="0" y="0"/>
            <wp:positionH relativeFrom="column">
              <wp:posOffset>306705</wp:posOffset>
            </wp:positionH>
            <wp:positionV relativeFrom="paragraph">
              <wp:posOffset>174625</wp:posOffset>
            </wp:positionV>
            <wp:extent cx="2548255" cy="3070860"/>
            <wp:effectExtent l="0" t="0" r="444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5CF9D" w14:textId="33EC7F3A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9BFBC6A" wp14:editId="70A731F8">
            <wp:simplePos x="0" y="0"/>
            <wp:positionH relativeFrom="column">
              <wp:posOffset>1541145</wp:posOffset>
            </wp:positionH>
            <wp:positionV relativeFrom="paragraph">
              <wp:posOffset>3220720</wp:posOffset>
            </wp:positionV>
            <wp:extent cx="2718697" cy="3276600"/>
            <wp:effectExtent l="0" t="0" r="571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9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888A4" w14:textId="2EC4187F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C1884D" w14:textId="521DC56B" w:rsidR="00E82A46" w:rsidRPr="00C96580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5B4F505" w14:textId="208621CB" w:rsidR="00C96580" w:rsidRP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E9D8C17" w14:textId="12D9ABAA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9B5932" w14:textId="0DFB3A86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00CF5D" w14:textId="0C2014D4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5CBCE2D" w14:textId="36B160ED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DE03000" w14:textId="2C9E49EA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F866EA6" w14:textId="734FAB92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75F500" w14:textId="1244EFAC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9AB57D2" w14:textId="3D55184A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91923F" w14:textId="5FA439AD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A4583EE" w14:textId="17E31263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D451A08" w14:textId="5F049C57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EEA420" w14:textId="341B3665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3028135" w14:textId="622390CA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767A9D" w14:textId="6F247012" w:rsidR="00E82A46" w:rsidRDefault="00E82A46" w:rsidP="00E82A46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E82A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 xml:space="preserve">Trang Tin </w:t>
      </w:r>
      <w:proofErr w:type="spellStart"/>
      <w:r w:rsidRPr="00E82A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Tức</w:t>
      </w:r>
      <w:proofErr w:type="spellEnd"/>
    </w:p>
    <w:p w14:paraId="63EC4F7C" w14:textId="787F3A72" w:rsidR="00E82A46" w:rsidRDefault="00E82A46" w:rsidP="00E82A46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5A86F2F5" w14:textId="77777777" w:rsidR="00E82A46" w:rsidRDefault="00E82A46" w:rsidP="00E82A46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3CF1F624" w14:textId="7DC8CA7A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7609FE" wp14:editId="01C14944">
            <wp:extent cx="5972175" cy="4924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52F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C2ECA21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1D83CE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8D67F2E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6E372A0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30FE28B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AF39D44" w14:textId="0191C329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36346ADD" wp14:editId="08B9A962">
            <wp:simplePos x="0" y="0"/>
            <wp:positionH relativeFrom="margin">
              <wp:align>right</wp:align>
            </wp:positionH>
            <wp:positionV relativeFrom="paragraph">
              <wp:posOffset>812800</wp:posOffset>
            </wp:positionV>
            <wp:extent cx="5972175" cy="3315970"/>
            <wp:effectExtent l="0" t="0" r="952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09EDE" w14:textId="74D66ACB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TML:</w:t>
      </w:r>
    </w:p>
    <w:p w14:paraId="60CBE734" w14:textId="0971A0AB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72D6D60" w14:textId="25D29FBD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2EF013" w14:textId="5ADC1B0D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76C69FC" w14:textId="352AA46A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FF2555E" w14:textId="0E12F5D5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SS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ử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S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iố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đị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điểm</w:t>
      </w:r>
      <w:proofErr w:type="spellEnd"/>
    </w:p>
    <w:p w14:paraId="20AAE410" w14:textId="52395777" w:rsidR="00E82A46" w:rsidRDefault="00E82A46" w:rsidP="00E82A46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TML CS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ỗ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tem con</w:t>
      </w:r>
    </w:p>
    <w:p w14:paraId="754B7F1C" w14:textId="3EA10AB6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6CADC63" wp14:editId="18681F4D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2849880" cy="2646680"/>
            <wp:effectExtent l="0" t="0" r="7620" b="127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F01D6" w14:textId="3BBC3744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FDB6451" w14:textId="6D858325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0508CB" w14:textId="02721C54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B56B6D" w14:textId="40E7152F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C247BB8" w14:textId="1EAB4545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8D329F" w14:textId="62DBCD55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613256" w14:textId="1CD4DBC5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FFD5D5" w14:textId="6DBB07DF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B29D865" w14:textId="4F5F6133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920B872" w14:textId="1750BBDE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43EDF2" w14:textId="3C0C1C8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7AF490D" w14:textId="5A9241AD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7EE6E67" w14:textId="510E361D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93EE86E" w14:textId="6D677B08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E7CF27" w14:textId="1902DEB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E26DA44" w14:textId="3D004AF4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3E7538D" w14:textId="77777777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70697B0" w14:textId="1039D343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68CC3BB" wp14:editId="156A68A4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3404870" cy="2575560"/>
            <wp:effectExtent l="0" t="0" r="508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4699E01" wp14:editId="38596760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169481" cy="4160520"/>
            <wp:effectExtent l="0" t="0" r="254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81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7691" w14:textId="2E3D1101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7C21A64" w14:textId="1521424C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7F91EB9" w14:textId="6B1C7320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D797D40" w14:textId="78C6C601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CA718AF" w14:textId="316AE963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D883F86" w14:textId="1EF9D93D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0FBFD1" w14:textId="613E99C7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99E5404" w14:textId="0A09E670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8DA0704" w14:textId="1F4C045D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2502A71" w14:textId="187915E8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84A2B7C" w14:textId="50733BD1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CA9FDB" w14:textId="4B639A1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71AE57B" w14:textId="6DE26EF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2C78D97" w14:textId="5C8F9293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AF6FE80" w14:textId="408E39F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525475" w14:textId="107EC7ED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AC88425" w14:textId="2982705C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C1D4913" w14:textId="5A891499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E82259" w14:textId="7F7A9854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D32D337" w14:textId="41DDB2D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12264A6" w14:textId="4F7C3B40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BF9E555" w14:textId="6CDFDAF9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E06E47" w14:textId="56F38251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6DB462D" w14:textId="30B6C134" w:rsidR="00C6418A" w:rsidRDefault="00C6418A" w:rsidP="00C6418A">
      <w:pPr>
        <w:tabs>
          <w:tab w:val="left" w:pos="2676"/>
        </w:tabs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14:paraId="6E1EBA89" w14:textId="37A4247C" w:rsidR="00C6418A" w:rsidRDefault="00C6418A" w:rsidP="00C6418A">
      <w:pPr>
        <w:tabs>
          <w:tab w:val="left" w:pos="2676"/>
        </w:tabs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C6418A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 xml:space="preserve">Trang </w:t>
      </w:r>
      <w:proofErr w:type="spellStart"/>
      <w:r w:rsidRPr="00C6418A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Liên</w:t>
      </w:r>
      <w:proofErr w:type="spellEnd"/>
      <w:r w:rsidRPr="00C6418A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C6418A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Hệ</w:t>
      </w:r>
      <w:proofErr w:type="spellEnd"/>
    </w:p>
    <w:p w14:paraId="2F188822" w14:textId="77777777" w:rsidR="00C6418A" w:rsidRPr="00C6418A" w:rsidRDefault="00C6418A" w:rsidP="00C6418A">
      <w:pPr>
        <w:tabs>
          <w:tab w:val="left" w:pos="2676"/>
        </w:tabs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28387582" w14:textId="5B2B471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B99BFC" wp14:editId="38A1C5F4">
            <wp:extent cx="5972175" cy="4575175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DC74" w14:textId="6FFA235E" w:rsidR="00C6418A" w:rsidRPr="00C6418A" w:rsidRDefault="00C6418A" w:rsidP="00C6418A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41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HTML:</w:t>
      </w:r>
    </w:p>
    <w:p w14:paraId="6A2BAF87" w14:textId="2E7F2209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A21605" wp14:editId="053C04EA">
            <wp:extent cx="4556760" cy="1996156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3320" cy="19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8F1" w14:textId="77777777" w:rsidR="00C6418A" w:rsidRDefault="00C6418A" w:rsidP="00C6418A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9E291B8" w14:textId="77777777" w:rsidR="00C6418A" w:rsidRDefault="00C6418A" w:rsidP="00C6418A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00C37542" w14:textId="77777777" w:rsidR="00C6418A" w:rsidRPr="00C6418A" w:rsidRDefault="00C6418A" w:rsidP="00C6418A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E4991FA" w14:textId="63FD200D" w:rsidR="00C6418A" w:rsidRPr="00C6418A" w:rsidRDefault="00C6418A" w:rsidP="00C6418A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41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SS</w:t>
      </w:r>
    </w:p>
    <w:p w14:paraId="16FE378A" w14:textId="5C51B12E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7B6D6DE" wp14:editId="74FB9A35">
            <wp:simplePos x="0" y="0"/>
            <wp:positionH relativeFrom="column">
              <wp:posOffset>268605</wp:posOffset>
            </wp:positionH>
            <wp:positionV relativeFrom="paragraph">
              <wp:posOffset>1022350</wp:posOffset>
            </wp:positionV>
            <wp:extent cx="2197735" cy="4434840"/>
            <wp:effectExtent l="0" t="0" r="0" b="38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2DF9A" w14:textId="209AB288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0727F97" w14:textId="77777777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2D7CFF" w14:textId="703A587B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7145BF3" wp14:editId="4BCF9BC1">
            <wp:simplePos x="0" y="0"/>
            <wp:positionH relativeFrom="column">
              <wp:posOffset>3072765</wp:posOffset>
            </wp:positionH>
            <wp:positionV relativeFrom="paragraph">
              <wp:posOffset>626110</wp:posOffset>
            </wp:positionV>
            <wp:extent cx="2414905" cy="4259580"/>
            <wp:effectExtent l="0" t="0" r="4445" b="762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14EC3" w14:textId="3C1C0E69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1B6198A8" w14:textId="0A2A1597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0B8AE9F2" w14:textId="6B3DA335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36AB0E3B" w14:textId="5B4DCF83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31ECBE0" w14:textId="5F8030CE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3DD4645" w14:textId="6ADDB36F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6399884" w14:textId="7A9CEF12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718C6DB0" w14:textId="3358E55C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7463CDF7" w14:textId="33E16AE0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69CDEDD0" w14:textId="1C29279F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71E1B72E" w14:textId="7B3D574B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7B4AD48D" w14:textId="00C90C41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3BE7C3CC" w14:textId="454F4D11" w:rsidR="00C6418A" w:rsidRDefault="00C6418A" w:rsidP="00C6418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E4C4FF5" w14:textId="20A4281F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4A3F6FD" w14:textId="31473DEC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151F63CC" w14:textId="70445383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0844B098" w14:textId="4E376F31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3FB17894" w14:textId="166B8E13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37362D3E" w14:textId="34728229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27F8222F" w14:textId="77777777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317426D8" w14:textId="7A8CC317" w:rsidR="00C6418A" w:rsidRDefault="00C6418A" w:rsidP="00C6418A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85801D0" wp14:editId="05253D46">
            <wp:simplePos x="0" y="0"/>
            <wp:positionH relativeFrom="page">
              <wp:align>center</wp:align>
            </wp:positionH>
            <wp:positionV relativeFrom="paragraph">
              <wp:posOffset>3640455</wp:posOffset>
            </wp:positionV>
            <wp:extent cx="7190579" cy="2286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57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973067" wp14:editId="3AEAD7E6">
            <wp:extent cx="5972175" cy="3523615"/>
            <wp:effectExtent l="0" t="0" r="952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6365" w14:textId="58E594DD" w:rsidR="00C6418A" w:rsidRPr="00E82A46" w:rsidRDefault="00C6418A" w:rsidP="00C6418A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C6418A" w:rsidRPr="00E82A46" w:rsidSect="00E8253A">
      <w:headerReference w:type="default" r:id="rId65"/>
      <w:footerReference w:type="default" r:id="rId6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24B2" w14:textId="77777777" w:rsidR="00792DED" w:rsidRDefault="00792DED" w:rsidP="00E8253A">
      <w:pPr>
        <w:spacing w:line="240" w:lineRule="auto"/>
      </w:pPr>
      <w:r>
        <w:separator/>
      </w:r>
    </w:p>
  </w:endnote>
  <w:endnote w:type="continuationSeparator" w:id="0">
    <w:p w14:paraId="650355E0" w14:textId="77777777" w:rsidR="00792DED" w:rsidRDefault="00792DED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 xml:space="preserve">Tin </w:t>
        </w:r>
        <w:proofErr w:type="spellStart"/>
        <w:r w:rsidR="0022791C">
          <w:rPr>
            <w:i/>
            <w:iCs/>
            <w:color w:val="8C8C8C" w:themeColor="background1" w:themeShade="8C"/>
          </w:rPr>
          <w:t>học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cơ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sở</w:t>
        </w:r>
        <w:proofErr w:type="spellEnd"/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AF79" w14:textId="77777777" w:rsidR="00792DED" w:rsidRDefault="00792DED" w:rsidP="00E8253A">
      <w:pPr>
        <w:spacing w:line="240" w:lineRule="auto"/>
      </w:pPr>
      <w:r>
        <w:separator/>
      </w:r>
    </w:p>
  </w:footnote>
  <w:footnote w:type="continuationSeparator" w:id="0">
    <w:p w14:paraId="567C232A" w14:textId="77777777" w:rsidR="00792DED" w:rsidRDefault="00792DED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181" w14:textId="6270FA16" w:rsidR="009C0144" w:rsidRDefault="00D023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23370F9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058B"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3BACB770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3D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FuRAt7aAAAABgEAAA8AAABkcnMvZG93bnJl&#10;di54bWxMjk9Lw0AQxe+C32EZwYvYTaopNmZSiuDBo23B6zQ7JtHsbMhumthP74oHPb4/vPcrNrPt&#10;1IkH3zpBSBcJKJbKmVZqhMP++fYBlA8khjonjPDFHjbl5UVBuXGTvPJpF2oVR8TnhNCE0Oda+6ph&#10;S37hepaYvbvBUohyqLUZaIrjttPLJFlpS63Eh4Z6fmq4+tyNFoH9mKXJdm3rw8t5unlbnj+mfo94&#10;fTVvH0EFnsNfGX7wIzqUkenoRjFedQir2EO4TzNQMV3fZSmo46+hy0L/xy+/AQ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FuRAt7aAAAABgEAAA8AAAAAAAAAAAAAAAAAEwQAAGRycy9k&#10;b3ducmV2LnhtbFBLBQYAAAAABAAEAPMAAAAaBQAAAAA=&#10;"/>
          </w:pict>
        </mc:Fallback>
      </mc:AlternateContent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600DC955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2F11"/>
    <w:multiLevelType w:val="hybridMultilevel"/>
    <w:tmpl w:val="9BD8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DC3FF9"/>
    <w:multiLevelType w:val="hybridMultilevel"/>
    <w:tmpl w:val="B800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16932"/>
    <w:multiLevelType w:val="hybridMultilevel"/>
    <w:tmpl w:val="9F6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0"/>
  </w:num>
  <w:num w:numId="7">
    <w:abstractNumId w:val="28"/>
  </w:num>
  <w:num w:numId="8">
    <w:abstractNumId w:val="23"/>
  </w:num>
  <w:num w:numId="9">
    <w:abstractNumId w:val="12"/>
  </w:num>
  <w:num w:numId="10">
    <w:abstractNumId w:val="14"/>
  </w:num>
  <w:num w:numId="11">
    <w:abstractNumId w:val="13"/>
  </w:num>
  <w:num w:numId="12">
    <w:abstractNumId w:val="21"/>
  </w:num>
  <w:num w:numId="13">
    <w:abstractNumId w:val="25"/>
  </w:num>
  <w:num w:numId="14">
    <w:abstractNumId w:val="7"/>
  </w:num>
  <w:num w:numId="15">
    <w:abstractNumId w:val="11"/>
  </w:num>
  <w:num w:numId="16">
    <w:abstractNumId w:val="9"/>
  </w:num>
  <w:num w:numId="17">
    <w:abstractNumId w:val="22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7"/>
  </w:num>
  <w:num w:numId="29">
    <w:abstractNumId w:val="1"/>
  </w:num>
  <w:num w:numId="30">
    <w:abstractNumId w:val="10"/>
  </w:num>
  <w:num w:numId="31">
    <w:abstractNumId w:val="19"/>
  </w:num>
  <w:num w:numId="32">
    <w:abstractNumId w:val="6"/>
  </w:num>
  <w:num w:numId="33">
    <w:abstractNumId w:val="18"/>
  </w:num>
  <w:num w:numId="34">
    <w:abstractNumId w:val="26"/>
  </w:num>
  <w:num w:numId="35">
    <w:abstractNumId w:val="4"/>
  </w:num>
  <w:num w:numId="36">
    <w:abstractNumId w:val="27"/>
  </w:num>
  <w:num w:numId="37">
    <w:abstractNumId w:val="26"/>
  </w:num>
  <w:num w:numId="38">
    <w:abstractNumId w:val="20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D0435"/>
    <w:rsid w:val="002F0784"/>
    <w:rsid w:val="002F1BB8"/>
    <w:rsid w:val="00346FD7"/>
    <w:rsid w:val="003554D1"/>
    <w:rsid w:val="00380493"/>
    <w:rsid w:val="00383325"/>
    <w:rsid w:val="00395FF7"/>
    <w:rsid w:val="003A2A22"/>
    <w:rsid w:val="003B6AF0"/>
    <w:rsid w:val="003E7552"/>
    <w:rsid w:val="00413482"/>
    <w:rsid w:val="00430589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5179F9"/>
    <w:rsid w:val="00526893"/>
    <w:rsid w:val="00532CA6"/>
    <w:rsid w:val="005404D6"/>
    <w:rsid w:val="00567808"/>
    <w:rsid w:val="00575B96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74E27"/>
    <w:rsid w:val="00782E5A"/>
    <w:rsid w:val="00792DED"/>
    <w:rsid w:val="007A1EAE"/>
    <w:rsid w:val="007D08E9"/>
    <w:rsid w:val="007E1341"/>
    <w:rsid w:val="007E1F00"/>
    <w:rsid w:val="007E426D"/>
    <w:rsid w:val="007E4EEC"/>
    <w:rsid w:val="008007E6"/>
    <w:rsid w:val="00826BD0"/>
    <w:rsid w:val="008270F4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379FA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6418A"/>
    <w:rsid w:val="00C70BE1"/>
    <w:rsid w:val="00C8073D"/>
    <w:rsid w:val="00C86070"/>
    <w:rsid w:val="00C90379"/>
    <w:rsid w:val="00C96580"/>
    <w:rsid w:val="00CC06FA"/>
    <w:rsid w:val="00CD4D74"/>
    <w:rsid w:val="00D0226B"/>
    <w:rsid w:val="00D02346"/>
    <w:rsid w:val="00D15290"/>
    <w:rsid w:val="00D213F8"/>
    <w:rsid w:val="00D21F17"/>
    <w:rsid w:val="00D31BCD"/>
    <w:rsid w:val="00D8119F"/>
    <w:rsid w:val="00D8147A"/>
    <w:rsid w:val="00D96C11"/>
    <w:rsid w:val="00DA2C54"/>
    <w:rsid w:val="00DA47A9"/>
    <w:rsid w:val="00E248AE"/>
    <w:rsid w:val="00E43FD5"/>
    <w:rsid w:val="00E50BD3"/>
    <w:rsid w:val="00E71CAA"/>
    <w:rsid w:val="00E8253A"/>
    <w:rsid w:val="00E82783"/>
    <w:rsid w:val="00E82A46"/>
    <w:rsid w:val="00EA3B69"/>
    <w:rsid w:val="00EA5026"/>
    <w:rsid w:val="00EC73BB"/>
    <w:rsid w:val="00ED10CA"/>
    <w:rsid w:val="00ED10F3"/>
    <w:rsid w:val="00F12966"/>
    <w:rsid w:val="00F43C56"/>
    <w:rsid w:val="00F51770"/>
    <w:rsid w:val="00F76B6D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www.vntrip.vn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tsail.qodeinteractiv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Lâm Tiến</cp:lastModifiedBy>
  <cp:revision>3</cp:revision>
  <dcterms:created xsi:type="dcterms:W3CDTF">2022-02-19T14:25:00Z</dcterms:created>
  <dcterms:modified xsi:type="dcterms:W3CDTF">2022-02-19T14:27:00Z</dcterms:modified>
</cp:coreProperties>
</file>